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0C99" w14:textId="77777777" w:rsidR="0085636C" w:rsidRPr="001A31DA" w:rsidRDefault="0038391C" w:rsidP="006E70B7">
      <w:pPr>
        <w:rPr>
          <w:sz w:val="32"/>
          <w:szCs w:val="32"/>
        </w:rPr>
      </w:pPr>
      <w:r w:rsidRPr="001A31DA">
        <w:rPr>
          <w:sz w:val="32"/>
          <w:szCs w:val="32"/>
        </w:rPr>
        <w:t>Jan – March 2020</w:t>
      </w:r>
    </w:p>
    <w:p w14:paraId="7660218B" w14:textId="77777777" w:rsidR="0085636C" w:rsidRPr="008C0B08" w:rsidRDefault="0085636C" w:rsidP="008C0B08">
      <w:pPr>
        <w:ind w:left="360"/>
        <w:rPr>
          <w:szCs w:val="24"/>
        </w:rPr>
      </w:pPr>
      <w:r w:rsidRPr="008C0B08">
        <w:rPr>
          <w:szCs w:val="24"/>
        </w:rPr>
        <w:t>Inside this issue</w:t>
      </w:r>
      <w:r w:rsidR="008C0B08" w:rsidRPr="008C0B08">
        <w:rPr>
          <w:szCs w:val="24"/>
        </w:rPr>
        <w:t>:</w:t>
      </w:r>
    </w:p>
    <w:p w14:paraId="60F3DB23" w14:textId="77777777" w:rsidR="008C0B08" w:rsidRDefault="008C0B08" w:rsidP="008C0B08">
      <w:pPr>
        <w:pStyle w:val="ListParagraph"/>
        <w:rPr>
          <w:szCs w:val="24"/>
        </w:rPr>
      </w:pPr>
    </w:p>
    <w:p w14:paraId="062AC17C" w14:textId="77777777" w:rsidR="00C20764" w:rsidRDefault="00C20764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epeat Prescriptions</w:t>
      </w:r>
    </w:p>
    <w:p w14:paraId="314D5783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14:paraId="7F230F88" w14:textId="77777777"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14:paraId="7F17D787" w14:textId="77777777"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  <w:r w:rsidR="00FA2C5F">
        <w:rPr>
          <w:szCs w:val="24"/>
        </w:rPr>
        <w:t xml:space="preserve"> dates</w:t>
      </w:r>
    </w:p>
    <w:p w14:paraId="50B45173" w14:textId="77777777"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14:paraId="30A588E9" w14:textId="77777777" w:rsidR="0085636C" w:rsidRDefault="00F05903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neumonia and Shingles</w:t>
      </w:r>
    </w:p>
    <w:p w14:paraId="59822E35" w14:textId="77777777" w:rsidR="005C1896" w:rsidRDefault="005C1896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arers</w:t>
      </w:r>
      <w:r w:rsidR="007949F2">
        <w:rPr>
          <w:szCs w:val="24"/>
        </w:rPr>
        <w:t xml:space="preserve"> Resilience Service</w:t>
      </w:r>
    </w:p>
    <w:p w14:paraId="72337FBE" w14:textId="77777777" w:rsidR="0071571C" w:rsidRDefault="004241E4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</w:t>
      </w:r>
      <w:r w:rsidR="0071571C">
        <w:rPr>
          <w:szCs w:val="24"/>
        </w:rPr>
        <w:t>arking</w:t>
      </w:r>
    </w:p>
    <w:p w14:paraId="3CB889B8" w14:textId="77777777" w:rsidR="002D594C" w:rsidRDefault="002D594C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EW patient messaging service</w:t>
      </w:r>
    </w:p>
    <w:p w14:paraId="0E882EB0" w14:textId="77777777" w:rsidR="008A206B" w:rsidRDefault="008A206B" w:rsidP="00651E6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 New Rotherham App</w:t>
      </w:r>
    </w:p>
    <w:p w14:paraId="1973DD6C" w14:textId="77777777" w:rsidR="002D594C" w:rsidRDefault="002D594C" w:rsidP="002D594C">
      <w:pPr>
        <w:rPr>
          <w:szCs w:val="24"/>
        </w:rPr>
      </w:pPr>
    </w:p>
    <w:p w14:paraId="0D0236A7" w14:textId="77777777" w:rsidR="002D594C" w:rsidRPr="0075448D" w:rsidRDefault="002D594C" w:rsidP="0028034B">
      <w:pPr>
        <w:rPr>
          <w:b/>
          <w:szCs w:val="24"/>
        </w:rPr>
      </w:pPr>
      <w:r>
        <w:rPr>
          <w:szCs w:val="24"/>
        </w:rPr>
        <w:t xml:space="preserve">    </w:t>
      </w:r>
    </w:p>
    <w:p w14:paraId="28F763E9" w14:textId="77777777" w:rsidR="0071571C" w:rsidRDefault="0071571C" w:rsidP="0033445A">
      <w:pPr>
        <w:rPr>
          <w:szCs w:val="24"/>
        </w:rPr>
      </w:pPr>
    </w:p>
    <w:p w14:paraId="35C0A0CF" w14:textId="77777777" w:rsidR="00F17216" w:rsidRPr="00F17216" w:rsidRDefault="00F17216" w:rsidP="00F17216">
      <w:pPr>
        <w:ind w:left="360"/>
        <w:rPr>
          <w:b/>
          <w:szCs w:val="24"/>
          <w:u w:val="single"/>
        </w:rPr>
      </w:pPr>
      <w:r w:rsidRPr="00F17216">
        <w:rPr>
          <w:b/>
          <w:szCs w:val="24"/>
          <w:u w:val="single"/>
        </w:rPr>
        <w:t xml:space="preserve">Greenside Surgery Website </w:t>
      </w:r>
    </w:p>
    <w:p w14:paraId="39E603C2" w14:textId="77777777" w:rsidR="00F17216" w:rsidRPr="00F17216" w:rsidRDefault="00F17216" w:rsidP="00F17216">
      <w:pPr>
        <w:ind w:left="360"/>
        <w:rPr>
          <w:szCs w:val="24"/>
        </w:rPr>
      </w:pPr>
    </w:p>
    <w:p w14:paraId="482B0C28" w14:textId="77777777" w:rsidR="007147A9" w:rsidRPr="007147A9" w:rsidRDefault="007147A9" w:rsidP="00F17216">
      <w:pPr>
        <w:ind w:left="360"/>
        <w:rPr>
          <w:b/>
          <w:sz w:val="22"/>
          <w:u w:val="single"/>
        </w:rPr>
      </w:pPr>
      <w:r w:rsidRPr="007147A9">
        <w:rPr>
          <w:b/>
          <w:sz w:val="22"/>
          <w:u w:val="single"/>
        </w:rPr>
        <w:t>www.greensidesurgeryrotherha</w:t>
      </w:r>
      <w:r>
        <w:rPr>
          <w:b/>
          <w:sz w:val="22"/>
          <w:u w:val="single"/>
        </w:rPr>
        <w:t>m.co.uk</w:t>
      </w:r>
    </w:p>
    <w:p w14:paraId="367E3CD7" w14:textId="77777777" w:rsidR="007147A9" w:rsidRPr="007147A9" w:rsidRDefault="007147A9" w:rsidP="00F17216">
      <w:pPr>
        <w:ind w:left="360"/>
        <w:rPr>
          <w:b/>
          <w:sz w:val="22"/>
          <w:u w:val="single"/>
        </w:rPr>
      </w:pPr>
    </w:p>
    <w:p w14:paraId="23F0C392" w14:textId="77777777" w:rsidR="00F17216" w:rsidRPr="00CC65FB" w:rsidRDefault="00F17216" w:rsidP="00F17216">
      <w:pPr>
        <w:ind w:left="360"/>
        <w:rPr>
          <w:b/>
          <w:szCs w:val="24"/>
          <w:u w:val="single"/>
        </w:rPr>
      </w:pPr>
      <w:r w:rsidRPr="00CC65FB">
        <w:rPr>
          <w:b/>
          <w:szCs w:val="24"/>
          <w:u w:val="single"/>
        </w:rPr>
        <w:t>PATIENT ONLINE SERVICES</w:t>
      </w:r>
    </w:p>
    <w:p w14:paraId="668B8C1B" w14:textId="77777777" w:rsidR="00F17216" w:rsidRPr="00CC65FB" w:rsidRDefault="00F17216" w:rsidP="00F17216">
      <w:pPr>
        <w:ind w:left="360"/>
        <w:rPr>
          <w:szCs w:val="24"/>
          <w:u w:val="single"/>
        </w:rPr>
      </w:pPr>
    </w:p>
    <w:p w14:paraId="128AE05F" w14:textId="77777777" w:rsidR="00F17216" w:rsidRPr="00F17216" w:rsidRDefault="00F17216" w:rsidP="00F17216">
      <w:pPr>
        <w:ind w:left="360"/>
        <w:rPr>
          <w:szCs w:val="24"/>
        </w:rPr>
      </w:pPr>
      <w:r w:rsidRPr="00F17216">
        <w:rPr>
          <w:szCs w:val="24"/>
        </w:rPr>
        <w:t>This practice currently offers patients’ facilities to:</w:t>
      </w:r>
    </w:p>
    <w:p w14:paraId="74CE59F3" w14:textId="77777777" w:rsidR="00C259D5" w:rsidRDefault="00AA3D41" w:rsidP="00790BD1">
      <w:pPr>
        <w:ind w:left="360"/>
        <w:rPr>
          <w:szCs w:val="24"/>
        </w:rPr>
      </w:pPr>
      <w:r>
        <w:rPr>
          <w:szCs w:val="24"/>
        </w:rPr>
        <w:t xml:space="preserve">Request repeat medications, </w:t>
      </w:r>
      <w:r w:rsidR="005E1B4B">
        <w:rPr>
          <w:szCs w:val="24"/>
        </w:rPr>
        <w:t>book, cancel</w:t>
      </w:r>
      <w:r>
        <w:rPr>
          <w:szCs w:val="24"/>
        </w:rPr>
        <w:t xml:space="preserve"> and view appointments </w:t>
      </w:r>
      <w:proofErr w:type="gramStart"/>
      <w:r>
        <w:rPr>
          <w:szCs w:val="24"/>
        </w:rPr>
        <w:t>and also</w:t>
      </w:r>
      <w:proofErr w:type="gramEnd"/>
      <w:r>
        <w:rPr>
          <w:szCs w:val="24"/>
        </w:rPr>
        <w:t xml:space="preserve"> view detailed coded record, including any sensitivities, allergies, list repeat prescriptions or medications</w:t>
      </w:r>
      <w:r w:rsidR="008A206B">
        <w:rPr>
          <w:szCs w:val="24"/>
        </w:rPr>
        <w:t>.</w:t>
      </w:r>
    </w:p>
    <w:p w14:paraId="2B5DBD62" w14:textId="77777777" w:rsidR="008A206B" w:rsidRDefault="008A206B" w:rsidP="00790BD1">
      <w:pPr>
        <w:ind w:left="360"/>
        <w:rPr>
          <w:szCs w:val="24"/>
        </w:rPr>
      </w:pPr>
      <w:r w:rsidRPr="008A206B">
        <w:rPr>
          <w:b/>
          <w:szCs w:val="24"/>
          <w:u w:val="single"/>
        </w:rPr>
        <w:t>The Rotherham App</w:t>
      </w:r>
      <w:r>
        <w:rPr>
          <w:szCs w:val="24"/>
        </w:rPr>
        <w:t xml:space="preserve"> – Have you signed up yet?  See receptionist for </w:t>
      </w:r>
      <w:proofErr w:type="gramStart"/>
      <w:r>
        <w:rPr>
          <w:szCs w:val="24"/>
        </w:rPr>
        <w:t>details</w:t>
      </w:r>
      <w:proofErr w:type="gramEnd"/>
    </w:p>
    <w:p w14:paraId="4637270D" w14:textId="77777777" w:rsidR="00F17216" w:rsidRDefault="00F17216" w:rsidP="0085636C">
      <w:pPr>
        <w:ind w:left="360"/>
        <w:rPr>
          <w:szCs w:val="24"/>
        </w:rPr>
      </w:pPr>
    </w:p>
    <w:p w14:paraId="4CE1FE61" w14:textId="77777777" w:rsidR="00DD0BAE" w:rsidRDefault="00DD0BAE" w:rsidP="00954CF4">
      <w:pPr>
        <w:rPr>
          <w:szCs w:val="24"/>
        </w:rPr>
      </w:pPr>
    </w:p>
    <w:p w14:paraId="14E8B538" w14:textId="77777777" w:rsidR="00A97517" w:rsidRDefault="00F17216" w:rsidP="00F17216">
      <w:pPr>
        <w:ind w:left="360"/>
        <w:rPr>
          <w:b/>
          <w:szCs w:val="24"/>
        </w:rPr>
      </w:pPr>
      <w:r w:rsidRPr="00FC5625">
        <w:rPr>
          <w:b/>
          <w:szCs w:val="24"/>
          <w:u w:val="single"/>
        </w:rPr>
        <w:t>Thursday-Education &amp; training days</w:t>
      </w:r>
      <w:r w:rsidR="00FC5625">
        <w:rPr>
          <w:b/>
          <w:szCs w:val="24"/>
        </w:rPr>
        <w:t xml:space="preserve"> </w:t>
      </w:r>
      <w:r w:rsidR="00A97517" w:rsidRPr="00FA2C5F">
        <w:rPr>
          <w:b/>
          <w:szCs w:val="24"/>
        </w:rPr>
        <w:t>Closed from 12 Noon</w:t>
      </w:r>
    </w:p>
    <w:p w14:paraId="3E7CE0FD" w14:textId="77777777" w:rsidR="004B32DE" w:rsidRDefault="001A31DA" w:rsidP="00F17216">
      <w:pPr>
        <w:ind w:left="360"/>
        <w:rPr>
          <w:b/>
          <w:szCs w:val="24"/>
        </w:rPr>
      </w:pPr>
      <w:r>
        <w:rPr>
          <w:b/>
          <w:szCs w:val="24"/>
        </w:rPr>
        <w:t>16</w:t>
      </w:r>
      <w:r w:rsidRPr="001A31DA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anuary</w:t>
      </w:r>
    </w:p>
    <w:p w14:paraId="57D013DD" w14:textId="77777777" w:rsidR="001A31DA" w:rsidRDefault="001A31DA" w:rsidP="00F17216">
      <w:pPr>
        <w:ind w:left="360"/>
        <w:rPr>
          <w:b/>
          <w:szCs w:val="24"/>
        </w:rPr>
      </w:pPr>
      <w:r>
        <w:rPr>
          <w:b/>
          <w:szCs w:val="24"/>
        </w:rPr>
        <w:t>13</w:t>
      </w:r>
      <w:r w:rsidRPr="001A31DA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ebruary</w:t>
      </w:r>
    </w:p>
    <w:p w14:paraId="6496E9D6" w14:textId="77777777" w:rsidR="001A31DA" w:rsidRDefault="001A31DA" w:rsidP="00F17216">
      <w:pPr>
        <w:ind w:left="360"/>
        <w:rPr>
          <w:b/>
          <w:szCs w:val="24"/>
        </w:rPr>
      </w:pPr>
      <w:r>
        <w:rPr>
          <w:b/>
          <w:szCs w:val="24"/>
        </w:rPr>
        <w:t>12</w:t>
      </w:r>
      <w:r w:rsidRPr="001A31DA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rch</w:t>
      </w:r>
    </w:p>
    <w:p w14:paraId="0C95ADCF" w14:textId="77777777" w:rsidR="004B32DE" w:rsidRPr="00FA2C5F" w:rsidRDefault="004B32DE" w:rsidP="00F17216">
      <w:pPr>
        <w:ind w:left="360"/>
        <w:rPr>
          <w:b/>
          <w:szCs w:val="24"/>
        </w:rPr>
      </w:pPr>
    </w:p>
    <w:p w14:paraId="6539835D" w14:textId="77777777" w:rsidR="00805DF5" w:rsidRPr="00FA2C5F" w:rsidRDefault="00805DF5" w:rsidP="00790BD1">
      <w:pPr>
        <w:rPr>
          <w:b/>
          <w:szCs w:val="24"/>
        </w:rPr>
      </w:pPr>
    </w:p>
    <w:p w14:paraId="6A716438" w14:textId="77777777" w:rsidR="00805DF5" w:rsidRDefault="00805DF5" w:rsidP="00790BD1">
      <w:pPr>
        <w:rPr>
          <w:b/>
          <w:szCs w:val="24"/>
        </w:rPr>
      </w:pPr>
    </w:p>
    <w:p w14:paraId="1B1EA597" w14:textId="77777777" w:rsidR="00805DF5" w:rsidRPr="00FC5625" w:rsidRDefault="00FC5625" w:rsidP="00790BD1">
      <w:pPr>
        <w:rPr>
          <w:b/>
          <w:szCs w:val="24"/>
          <w:u w:val="single"/>
        </w:rPr>
      </w:pPr>
      <w:r w:rsidRPr="00FC5625">
        <w:rPr>
          <w:b/>
          <w:szCs w:val="24"/>
          <w:u w:val="single"/>
        </w:rPr>
        <w:t>Bank Holiday Closure</w:t>
      </w:r>
      <w:r w:rsidR="004B32DE" w:rsidRPr="00FC5625">
        <w:rPr>
          <w:b/>
          <w:szCs w:val="24"/>
          <w:u w:val="single"/>
        </w:rPr>
        <w:t xml:space="preserve"> 2020</w:t>
      </w:r>
    </w:p>
    <w:p w14:paraId="01C36541" w14:textId="77777777" w:rsidR="009A173B" w:rsidRDefault="009A173B" w:rsidP="00790BD1">
      <w:pPr>
        <w:rPr>
          <w:b/>
          <w:szCs w:val="24"/>
          <w:highlight w:val="yellow"/>
          <w:u w:val="single"/>
        </w:rPr>
      </w:pPr>
    </w:p>
    <w:p w14:paraId="40102875" w14:textId="77777777" w:rsidR="009A173B" w:rsidRDefault="009A173B" w:rsidP="00790BD1">
      <w:pPr>
        <w:rPr>
          <w:b/>
          <w:szCs w:val="24"/>
        </w:rPr>
      </w:pPr>
      <w:r w:rsidRPr="00FE7EA4">
        <w:rPr>
          <w:b/>
          <w:szCs w:val="24"/>
        </w:rPr>
        <w:t>Wednesday 1</w:t>
      </w:r>
      <w:r w:rsidRPr="00FE7EA4">
        <w:rPr>
          <w:b/>
          <w:szCs w:val="24"/>
          <w:vertAlign w:val="superscript"/>
        </w:rPr>
        <w:t>st</w:t>
      </w:r>
      <w:r w:rsidR="004B32DE">
        <w:rPr>
          <w:b/>
          <w:szCs w:val="24"/>
        </w:rPr>
        <w:t xml:space="preserve"> January </w:t>
      </w:r>
    </w:p>
    <w:p w14:paraId="46ECF309" w14:textId="77777777" w:rsidR="004B32DE" w:rsidRDefault="004B32DE" w:rsidP="00790BD1">
      <w:pPr>
        <w:rPr>
          <w:b/>
          <w:szCs w:val="24"/>
        </w:rPr>
      </w:pPr>
    </w:p>
    <w:p w14:paraId="0B348BA5" w14:textId="77777777" w:rsidR="009A173B" w:rsidRDefault="009A173B" w:rsidP="00790BD1">
      <w:pPr>
        <w:rPr>
          <w:b/>
          <w:szCs w:val="24"/>
          <w:highlight w:val="yellow"/>
          <w:u w:val="single"/>
        </w:rPr>
      </w:pPr>
    </w:p>
    <w:p w14:paraId="79DDF794" w14:textId="77777777" w:rsidR="001A31DA" w:rsidRDefault="001A31DA" w:rsidP="00790BD1">
      <w:pPr>
        <w:rPr>
          <w:b/>
          <w:szCs w:val="24"/>
          <w:highlight w:val="yellow"/>
          <w:u w:val="single"/>
        </w:rPr>
      </w:pPr>
    </w:p>
    <w:p w14:paraId="536FE346" w14:textId="77777777" w:rsidR="001A31DA" w:rsidRPr="00FA2C5F" w:rsidRDefault="001A31DA" w:rsidP="00790BD1">
      <w:pPr>
        <w:rPr>
          <w:b/>
          <w:szCs w:val="24"/>
          <w:highlight w:val="yellow"/>
          <w:u w:val="single"/>
        </w:rPr>
      </w:pPr>
    </w:p>
    <w:p w14:paraId="066ECDAC" w14:textId="77777777" w:rsidR="00B654AD" w:rsidRPr="00FA2C5F" w:rsidRDefault="00B654AD" w:rsidP="00790BD1">
      <w:pPr>
        <w:rPr>
          <w:b/>
          <w:szCs w:val="24"/>
          <w:highlight w:val="yellow"/>
        </w:rPr>
      </w:pPr>
    </w:p>
    <w:p w14:paraId="63D4FFC5" w14:textId="77777777" w:rsidR="003E23D5" w:rsidRPr="00FA2C5F" w:rsidRDefault="003E23D5" w:rsidP="00790BD1">
      <w:pPr>
        <w:rPr>
          <w:b/>
          <w:szCs w:val="24"/>
          <w:highlight w:val="yellow"/>
        </w:rPr>
      </w:pPr>
    </w:p>
    <w:p w14:paraId="7D6522EC" w14:textId="77777777" w:rsidR="0033445A" w:rsidRDefault="0007285D" w:rsidP="0033445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epeat Prescriptions</w:t>
      </w:r>
    </w:p>
    <w:p w14:paraId="2BF9A954" w14:textId="77777777" w:rsidR="0007285D" w:rsidRDefault="0007285D" w:rsidP="0033445A">
      <w:pPr>
        <w:rPr>
          <w:b/>
          <w:szCs w:val="24"/>
          <w:u w:val="single"/>
        </w:rPr>
      </w:pPr>
    </w:p>
    <w:p w14:paraId="23E1BD14" w14:textId="77777777" w:rsidR="0033445A" w:rsidRDefault="009435CF" w:rsidP="0033445A">
      <w:pPr>
        <w:rPr>
          <w:b/>
          <w:szCs w:val="24"/>
        </w:rPr>
      </w:pPr>
      <w:r>
        <w:rPr>
          <w:b/>
          <w:szCs w:val="24"/>
        </w:rPr>
        <w:t xml:space="preserve">The best way to order your prescription is online. </w:t>
      </w:r>
    </w:p>
    <w:p w14:paraId="261F7FA2" w14:textId="77777777" w:rsidR="009435CF" w:rsidRDefault="009435CF" w:rsidP="0033445A">
      <w:pPr>
        <w:rPr>
          <w:b/>
          <w:szCs w:val="24"/>
        </w:rPr>
      </w:pPr>
    </w:p>
    <w:p w14:paraId="21703BC0" w14:textId="77777777" w:rsidR="009435CF" w:rsidRDefault="009435CF" w:rsidP="0033445A">
      <w:pPr>
        <w:rPr>
          <w:b/>
          <w:szCs w:val="24"/>
        </w:rPr>
      </w:pPr>
      <w:r>
        <w:rPr>
          <w:b/>
          <w:szCs w:val="24"/>
        </w:rPr>
        <w:t xml:space="preserve">If you have access to a computer, </w:t>
      </w:r>
      <w:proofErr w:type="gramStart"/>
      <w:r>
        <w:rPr>
          <w:b/>
          <w:szCs w:val="24"/>
        </w:rPr>
        <w:t>Tablet</w:t>
      </w:r>
      <w:proofErr w:type="gramEnd"/>
      <w:r>
        <w:rPr>
          <w:b/>
          <w:szCs w:val="24"/>
        </w:rPr>
        <w:t xml:space="preserve"> or smart phone its simple, please see Receptionist to set yourself up.</w:t>
      </w:r>
    </w:p>
    <w:p w14:paraId="69B0FCAE" w14:textId="77777777" w:rsidR="009435CF" w:rsidRPr="0033445A" w:rsidRDefault="009435CF" w:rsidP="0033445A">
      <w:pPr>
        <w:rPr>
          <w:b/>
          <w:szCs w:val="24"/>
        </w:rPr>
      </w:pPr>
    </w:p>
    <w:p w14:paraId="45DA8770" w14:textId="77777777" w:rsidR="0033445A" w:rsidRPr="0033445A" w:rsidRDefault="009435CF" w:rsidP="0033445A">
      <w:pPr>
        <w:rPr>
          <w:b/>
          <w:szCs w:val="24"/>
        </w:rPr>
      </w:pPr>
      <w:r>
        <w:rPr>
          <w:b/>
          <w:szCs w:val="24"/>
        </w:rPr>
        <w:t>If you don’t then please use the following</w:t>
      </w:r>
    </w:p>
    <w:p w14:paraId="6B8AA090" w14:textId="77777777" w:rsidR="0033445A" w:rsidRPr="0033445A" w:rsidRDefault="0033445A" w:rsidP="0033445A">
      <w:pPr>
        <w:rPr>
          <w:b/>
          <w:szCs w:val="24"/>
        </w:rPr>
      </w:pPr>
    </w:p>
    <w:p w14:paraId="403E9C17" w14:textId="77777777" w:rsidR="0033445A" w:rsidRPr="0033445A" w:rsidRDefault="0033445A" w:rsidP="0033445A">
      <w:pPr>
        <w:rPr>
          <w:b/>
          <w:szCs w:val="24"/>
        </w:rPr>
      </w:pPr>
      <w:r w:rsidRPr="0033445A">
        <w:rPr>
          <w:b/>
          <w:szCs w:val="24"/>
        </w:rPr>
        <w:t>•</w:t>
      </w:r>
      <w:r w:rsidRPr="0033445A">
        <w:rPr>
          <w:b/>
          <w:szCs w:val="24"/>
        </w:rPr>
        <w:tab/>
        <w:t>Drop it in at the surgery 8am-6pm</w:t>
      </w:r>
    </w:p>
    <w:p w14:paraId="3CF6E7DC" w14:textId="77777777" w:rsidR="0033445A" w:rsidRDefault="009435CF" w:rsidP="0033445A">
      <w:pPr>
        <w:rPr>
          <w:b/>
          <w:szCs w:val="24"/>
        </w:rPr>
      </w:pPr>
      <w:r>
        <w:rPr>
          <w:b/>
          <w:szCs w:val="24"/>
        </w:rPr>
        <w:t>•</w:t>
      </w:r>
      <w:r>
        <w:rPr>
          <w:b/>
          <w:szCs w:val="24"/>
        </w:rPr>
        <w:tab/>
        <w:t>Post</w:t>
      </w:r>
    </w:p>
    <w:p w14:paraId="6729C407" w14:textId="77777777" w:rsidR="009435CF" w:rsidRDefault="009435CF" w:rsidP="0033445A">
      <w:pPr>
        <w:rPr>
          <w:b/>
          <w:szCs w:val="24"/>
        </w:rPr>
      </w:pPr>
    </w:p>
    <w:p w14:paraId="485229F8" w14:textId="77777777" w:rsidR="009435CF" w:rsidRPr="0033445A" w:rsidRDefault="0075448D" w:rsidP="0033445A">
      <w:pPr>
        <w:rPr>
          <w:b/>
          <w:szCs w:val="24"/>
        </w:rPr>
      </w:pPr>
      <w:proofErr w:type="gramStart"/>
      <w:r>
        <w:rPr>
          <w:b/>
          <w:szCs w:val="24"/>
        </w:rPr>
        <w:t>Unfortunately</w:t>
      </w:r>
      <w:proofErr w:type="gramEnd"/>
      <w:r>
        <w:rPr>
          <w:b/>
          <w:szCs w:val="24"/>
        </w:rPr>
        <w:t xml:space="preserve"> </w:t>
      </w:r>
      <w:r w:rsidR="003E23D5">
        <w:rPr>
          <w:b/>
          <w:szCs w:val="24"/>
          <w:u w:val="single"/>
        </w:rPr>
        <w:t>WE CANNOT</w:t>
      </w:r>
      <w:r w:rsidR="009435CF">
        <w:rPr>
          <w:b/>
          <w:szCs w:val="24"/>
        </w:rPr>
        <w:t xml:space="preserve"> take your prescription order over the telephone</w:t>
      </w:r>
    </w:p>
    <w:p w14:paraId="1320D860" w14:textId="77777777" w:rsidR="0033445A" w:rsidRPr="0033445A" w:rsidRDefault="0033445A" w:rsidP="0033445A">
      <w:pPr>
        <w:rPr>
          <w:b/>
          <w:szCs w:val="24"/>
        </w:rPr>
      </w:pPr>
    </w:p>
    <w:p w14:paraId="6E19A713" w14:textId="77777777" w:rsidR="0007285D" w:rsidRPr="0007285D" w:rsidRDefault="0007285D" w:rsidP="00F93959">
      <w:pPr>
        <w:rPr>
          <w:b/>
          <w:szCs w:val="24"/>
        </w:rPr>
      </w:pPr>
      <w:r w:rsidRPr="0007285D">
        <w:rPr>
          <w:b/>
          <w:szCs w:val="24"/>
        </w:rPr>
        <w:t>Repeat Prescrip</w:t>
      </w:r>
      <w:r>
        <w:rPr>
          <w:b/>
          <w:szCs w:val="24"/>
        </w:rPr>
        <w:t xml:space="preserve">tion will take 48hrs to </w:t>
      </w:r>
      <w:proofErr w:type="gramStart"/>
      <w:r>
        <w:rPr>
          <w:b/>
          <w:szCs w:val="24"/>
        </w:rPr>
        <w:t>process</w:t>
      </w:r>
      <w:proofErr w:type="gramEnd"/>
    </w:p>
    <w:p w14:paraId="692B79B0" w14:textId="77777777" w:rsidR="0007285D" w:rsidRPr="000A0CF9" w:rsidRDefault="0007285D" w:rsidP="00F93959">
      <w:pPr>
        <w:rPr>
          <w:szCs w:val="24"/>
        </w:rPr>
      </w:pPr>
    </w:p>
    <w:p w14:paraId="43E84375" w14:textId="77777777" w:rsidR="003E23D5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</w:p>
    <w:p w14:paraId="4070B645" w14:textId="77777777" w:rsidR="003E23D5" w:rsidRDefault="003E23D5" w:rsidP="00CC5081">
      <w:pPr>
        <w:ind w:left="360"/>
        <w:rPr>
          <w:b/>
          <w:szCs w:val="24"/>
          <w:u w:val="single"/>
        </w:rPr>
      </w:pPr>
    </w:p>
    <w:p w14:paraId="3F0D5BF1" w14:textId="77777777" w:rsidR="00AA3D41" w:rsidRDefault="003E23D5" w:rsidP="0085636C">
      <w:pPr>
        <w:rPr>
          <w:szCs w:val="24"/>
        </w:rPr>
      </w:pPr>
      <w:r>
        <w:rPr>
          <w:szCs w:val="24"/>
        </w:rPr>
        <w:t>If you are attending “</w:t>
      </w:r>
      <w:r w:rsidRPr="003E23D5">
        <w:rPr>
          <w:b/>
          <w:szCs w:val="24"/>
        </w:rPr>
        <w:t>Open Access</w:t>
      </w:r>
      <w:r>
        <w:rPr>
          <w:szCs w:val="24"/>
        </w:rPr>
        <w:t>”</w:t>
      </w:r>
    </w:p>
    <w:p w14:paraId="7E8D1572" w14:textId="77777777" w:rsidR="003E23D5" w:rsidRDefault="003E23D5" w:rsidP="0085636C">
      <w:pPr>
        <w:rPr>
          <w:szCs w:val="24"/>
        </w:rPr>
      </w:pPr>
      <w:r>
        <w:rPr>
          <w:szCs w:val="24"/>
        </w:rPr>
        <w:t>Please be aware:</w:t>
      </w:r>
    </w:p>
    <w:p w14:paraId="057CC202" w14:textId="77777777" w:rsidR="003E23D5" w:rsidRDefault="003E23D5" w:rsidP="0085636C">
      <w:pPr>
        <w:rPr>
          <w:szCs w:val="24"/>
        </w:rPr>
      </w:pPr>
      <w:r>
        <w:rPr>
          <w:szCs w:val="24"/>
        </w:rPr>
        <w:t xml:space="preserve">These sessions are for </w:t>
      </w:r>
      <w:r w:rsidRPr="003E23D5">
        <w:rPr>
          <w:b/>
          <w:szCs w:val="24"/>
        </w:rPr>
        <w:t>URGENT</w:t>
      </w:r>
      <w:r>
        <w:rPr>
          <w:szCs w:val="24"/>
        </w:rPr>
        <w:t xml:space="preserve"> problems that cannot wait for a routine appointment.</w:t>
      </w:r>
    </w:p>
    <w:p w14:paraId="1E2B897D" w14:textId="77777777" w:rsidR="003E23D5" w:rsidRDefault="003E23D5" w:rsidP="0085636C">
      <w:pPr>
        <w:rPr>
          <w:szCs w:val="24"/>
        </w:rPr>
      </w:pPr>
      <w:r>
        <w:rPr>
          <w:szCs w:val="24"/>
        </w:rPr>
        <w:t xml:space="preserve">Please </w:t>
      </w:r>
      <w:r w:rsidRPr="003E23D5">
        <w:rPr>
          <w:b/>
          <w:szCs w:val="24"/>
        </w:rPr>
        <w:t>AVOID</w:t>
      </w:r>
      <w:r>
        <w:rPr>
          <w:szCs w:val="24"/>
        </w:rPr>
        <w:t xml:space="preserve"> attending these for longstanding and Multiple problems.</w:t>
      </w:r>
    </w:p>
    <w:p w14:paraId="0746542F" w14:textId="77777777" w:rsidR="003E23D5" w:rsidRPr="004F2285" w:rsidRDefault="003E23D5" w:rsidP="0085636C">
      <w:pPr>
        <w:rPr>
          <w:b/>
          <w:szCs w:val="24"/>
        </w:rPr>
      </w:pPr>
      <w:r w:rsidRPr="004F2285">
        <w:rPr>
          <w:b/>
          <w:szCs w:val="24"/>
        </w:rPr>
        <w:t>Due to time constraints, the doctor may decide to address the immediate issue and request you book another appointment for other routine problems.</w:t>
      </w:r>
    </w:p>
    <w:p w14:paraId="30184566" w14:textId="77777777" w:rsidR="003E23D5" w:rsidRDefault="003E23D5" w:rsidP="0085636C">
      <w:pPr>
        <w:rPr>
          <w:b/>
          <w:szCs w:val="24"/>
        </w:rPr>
      </w:pPr>
      <w:r w:rsidRPr="004F2285">
        <w:rPr>
          <w:b/>
          <w:szCs w:val="24"/>
        </w:rPr>
        <w:t>Please be understanding if you are told to do so.</w:t>
      </w:r>
    </w:p>
    <w:p w14:paraId="2E2B27FB" w14:textId="77777777" w:rsidR="004B32DE" w:rsidRDefault="004B32DE" w:rsidP="0085636C">
      <w:pPr>
        <w:rPr>
          <w:b/>
          <w:szCs w:val="24"/>
        </w:rPr>
      </w:pPr>
    </w:p>
    <w:p w14:paraId="48A99E6D" w14:textId="77777777" w:rsidR="0033445A" w:rsidRDefault="00790BD1" w:rsidP="0085636C">
      <w:pPr>
        <w:rPr>
          <w:szCs w:val="24"/>
        </w:rPr>
      </w:pPr>
      <w:r>
        <w:rPr>
          <w:szCs w:val="24"/>
        </w:rPr>
        <w:t xml:space="preserve">  </w:t>
      </w:r>
      <w:r w:rsidR="007327B9">
        <w:rPr>
          <w:szCs w:val="24"/>
        </w:rPr>
        <w:t xml:space="preserve">            </w:t>
      </w:r>
      <w:r w:rsidR="0033445A">
        <w:rPr>
          <w:szCs w:val="24"/>
        </w:rPr>
        <w:t xml:space="preserve">     </w:t>
      </w:r>
    </w:p>
    <w:p w14:paraId="2E2F9810" w14:textId="77777777" w:rsidR="003E00D8" w:rsidRPr="0028034B" w:rsidRDefault="0028034B" w:rsidP="002813C3">
      <w:pPr>
        <w:rPr>
          <w:b/>
          <w:szCs w:val="24"/>
          <w:u w:val="single"/>
        </w:rPr>
      </w:pPr>
      <w:r w:rsidRPr="0028034B">
        <w:rPr>
          <w:b/>
          <w:szCs w:val="24"/>
          <w:u w:val="single"/>
        </w:rPr>
        <w:t>Extended Hours</w:t>
      </w:r>
    </w:p>
    <w:p w14:paraId="72E956D5" w14:textId="77777777" w:rsidR="00954CF4" w:rsidRDefault="00954CF4" w:rsidP="0033445A">
      <w:pPr>
        <w:rPr>
          <w:szCs w:val="24"/>
        </w:rPr>
      </w:pPr>
    </w:p>
    <w:p w14:paraId="7CB50BFB" w14:textId="77777777" w:rsidR="0033445A" w:rsidRDefault="0028034B" w:rsidP="0033445A">
      <w:pPr>
        <w:rPr>
          <w:szCs w:val="24"/>
        </w:rPr>
      </w:pPr>
      <w:r>
        <w:rPr>
          <w:szCs w:val="24"/>
        </w:rPr>
        <w:t xml:space="preserve">If you need to see a Dr </w:t>
      </w:r>
      <w:r w:rsidR="001A31DA">
        <w:rPr>
          <w:szCs w:val="24"/>
        </w:rPr>
        <w:t>Out</w:t>
      </w:r>
      <w:r>
        <w:rPr>
          <w:szCs w:val="24"/>
        </w:rPr>
        <w:t xml:space="preserve"> of our surgery open hours, we can offer yo</w:t>
      </w:r>
      <w:r w:rsidR="00DC13DA">
        <w:rPr>
          <w:szCs w:val="24"/>
        </w:rPr>
        <w:t>u an appointment at a central GP</w:t>
      </w:r>
      <w:r>
        <w:rPr>
          <w:szCs w:val="24"/>
        </w:rPr>
        <w:t xml:space="preserve"> Practice. You will not be seeing any of our </w:t>
      </w:r>
      <w:r w:rsidR="004F2285">
        <w:rPr>
          <w:szCs w:val="24"/>
        </w:rPr>
        <w:t>Drs;</w:t>
      </w:r>
      <w:r>
        <w:rPr>
          <w:szCs w:val="24"/>
        </w:rPr>
        <w:t xml:space="preserve"> </w:t>
      </w:r>
      <w:proofErr w:type="gramStart"/>
      <w:r>
        <w:rPr>
          <w:szCs w:val="24"/>
        </w:rPr>
        <w:t>however</w:t>
      </w:r>
      <w:proofErr w:type="gramEnd"/>
      <w:r>
        <w:rPr>
          <w:szCs w:val="24"/>
        </w:rPr>
        <w:t xml:space="preserve"> you will</w:t>
      </w:r>
      <w:r w:rsidR="00DC13DA">
        <w:rPr>
          <w:szCs w:val="24"/>
        </w:rPr>
        <w:t xml:space="preserve"> have an appointment to see </w:t>
      </w:r>
      <w:r w:rsidR="00DC13DA" w:rsidRPr="004F2285">
        <w:rPr>
          <w:b/>
          <w:szCs w:val="24"/>
        </w:rPr>
        <w:t>a</w:t>
      </w:r>
      <w:r w:rsidR="004B32DE">
        <w:rPr>
          <w:szCs w:val="24"/>
        </w:rPr>
        <w:t xml:space="preserve"> GP.</w:t>
      </w:r>
      <w:r w:rsidR="00DC13DA">
        <w:rPr>
          <w:szCs w:val="24"/>
        </w:rPr>
        <w:t xml:space="preserve"> </w:t>
      </w:r>
      <w:r w:rsidR="004F2285">
        <w:rPr>
          <w:szCs w:val="24"/>
        </w:rPr>
        <w:t xml:space="preserve"> </w:t>
      </w:r>
      <w:r>
        <w:rPr>
          <w:szCs w:val="24"/>
        </w:rPr>
        <w:t xml:space="preserve">These are from 6.30pm-8pm evenings and weekends 8am-11am. </w:t>
      </w:r>
    </w:p>
    <w:p w14:paraId="48999DE2" w14:textId="77777777" w:rsidR="0028034B" w:rsidRDefault="0028034B" w:rsidP="0033445A">
      <w:pPr>
        <w:rPr>
          <w:szCs w:val="24"/>
        </w:rPr>
      </w:pPr>
      <w:r w:rsidRPr="004F2285">
        <w:rPr>
          <w:b/>
          <w:szCs w:val="24"/>
        </w:rPr>
        <w:t>Please see Receptionist for details</w:t>
      </w:r>
      <w:r>
        <w:rPr>
          <w:szCs w:val="24"/>
        </w:rPr>
        <w:t>.</w:t>
      </w:r>
    </w:p>
    <w:p w14:paraId="484AD120" w14:textId="77777777" w:rsidR="009A173B" w:rsidRDefault="009A173B" w:rsidP="0033445A">
      <w:pPr>
        <w:rPr>
          <w:szCs w:val="24"/>
        </w:rPr>
      </w:pPr>
    </w:p>
    <w:p w14:paraId="79459349" w14:textId="77777777" w:rsidR="0028034B" w:rsidRDefault="0028034B" w:rsidP="0033445A">
      <w:pPr>
        <w:rPr>
          <w:szCs w:val="24"/>
        </w:rPr>
      </w:pPr>
    </w:p>
    <w:p w14:paraId="7D304F7A" w14:textId="77777777" w:rsidR="0033445A" w:rsidRPr="0033445A" w:rsidRDefault="0033445A" w:rsidP="0033445A">
      <w:pPr>
        <w:rPr>
          <w:b/>
          <w:szCs w:val="24"/>
          <w:u w:val="single"/>
        </w:rPr>
      </w:pPr>
      <w:r w:rsidRPr="0033445A">
        <w:rPr>
          <w:szCs w:val="24"/>
        </w:rPr>
        <w:lastRenderedPageBreak/>
        <w:t xml:space="preserve">  </w:t>
      </w:r>
      <w:r w:rsidRPr="0033445A">
        <w:rPr>
          <w:b/>
          <w:szCs w:val="24"/>
          <w:u w:val="single"/>
        </w:rPr>
        <w:t>Patient Participation Group</w:t>
      </w:r>
    </w:p>
    <w:p w14:paraId="4165F42E" w14:textId="77777777" w:rsidR="0033445A" w:rsidRPr="0033445A" w:rsidRDefault="0033445A" w:rsidP="0033445A">
      <w:pPr>
        <w:rPr>
          <w:szCs w:val="24"/>
        </w:rPr>
      </w:pPr>
    </w:p>
    <w:p w14:paraId="7F556219" w14:textId="77777777" w:rsidR="00A2590D" w:rsidRPr="00FA2C5F" w:rsidRDefault="0033445A" w:rsidP="00FA2C5F">
      <w:pPr>
        <w:rPr>
          <w:b/>
          <w:szCs w:val="24"/>
        </w:rPr>
      </w:pPr>
      <w:r w:rsidRPr="00FA2C5F">
        <w:rPr>
          <w:b/>
          <w:szCs w:val="24"/>
        </w:rPr>
        <w:t>Our meetings are Quarterly</w:t>
      </w:r>
      <w:r w:rsidR="00FA2C5F">
        <w:rPr>
          <w:b/>
          <w:szCs w:val="24"/>
        </w:rPr>
        <w:t xml:space="preserve"> and the Dates for 2020 are:</w:t>
      </w:r>
      <w:r w:rsidR="00A2590D" w:rsidRPr="00FA2C5F">
        <w:rPr>
          <w:b/>
          <w:szCs w:val="24"/>
        </w:rPr>
        <w:t xml:space="preserve"> </w:t>
      </w:r>
    </w:p>
    <w:p w14:paraId="09A14DAD" w14:textId="77777777" w:rsidR="00FA2C5F" w:rsidRPr="00FA2C5F" w:rsidRDefault="00FA2C5F" w:rsidP="00FA2C5F">
      <w:pPr>
        <w:rPr>
          <w:b/>
          <w:szCs w:val="24"/>
        </w:rPr>
      </w:pPr>
      <w:r w:rsidRPr="00FA2C5F">
        <w:rPr>
          <w:b/>
          <w:szCs w:val="24"/>
        </w:rPr>
        <w:t>Tuesday 4</w:t>
      </w:r>
      <w:r w:rsidRPr="00FA2C5F">
        <w:rPr>
          <w:b/>
          <w:szCs w:val="24"/>
          <w:vertAlign w:val="superscript"/>
        </w:rPr>
        <w:t>th</w:t>
      </w:r>
      <w:r w:rsidRPr="00FA2C5F">
        <w:rPr>
          <w:b/>
          <w:szCs w:val="24"/>
        </w:rPr>
        <w:t xml:space="preserve"> February @ 2pm</w:t>
      </w:r>
    </w:p>
    <w:p w14:paraId="0C2D8B3E" w14:textId="77777777" w:rsidR="00FA2C5F" w:rsidRPr="00FA2C5F" w:rsidRDefault="00FA2C5F" w:rsidP="00FA2C5F">
      <w:pPr>
        <w:rPr>
          <w:b/>
          <w:szCs w:val="24"/>
        </w:rPr>
      </w:pPr>
      <w:r w:rsidRPr="00FA2C5F">
        <w:rPr>
          <w:b/>
          <w:szCs w:val="24"/>
        </w:rPr>
        <w:t>Tuesday 12</w:t>
      </w:r>
      <w:r w:rsidRPr="00FA2C5F">
        <w:rPr>
          <w:b/>
          <w:szCs w:val="24"/>
          <w:vertAlign w:val="superscript"/>
        </w:rPr>
        <w:t>th</w:t>
      </w:r>
      <w:r w:rsidRPr="00FA2C5F">
        <w:rPr>
          <w:b/>
          <w:szCs w:val="24"/>
        </w:rPr>
        <w:t xml:space="preserve"> May @ 2pm</w:t>
      </w:r>
    </w:p>
    <w:p w14:paraId="4A436F23" w14:textId="77777777" w:rsidR="00FA2C5F" w:rsidRPr="00FA2C5F" w:rsidRDefault="00FA2C5F" w:rsidP="00FA2C5F">
      <w:pPr>
        <w:rPr>
          <w:b/>
          <w:szCs w:val="24"/>
        </w:rPr>
      </w:pPr>
      <w:r w:rsidRPr="00FA2C5F">
        <w:rPr>
          <w:b/>
          <w:szCs w:val="24"/>
        </w:rPr>
        <w:t>Tuesday 11</w:t>
      </w:r>
      <w:r w:rsidRPr="00FA2C5F">
        <w:rPr>
          <w:b/>
          <w:szCs w:val="24"/>
          <w:vertAlign w:val="superscript"/>
        </w:rPr>
        <w:t>th</w:t>
      </w:r>
      <w:r w:rsidRPr="00FA2C5F">
        <w:rPr>
          <w:b/>
          <w:szCs w:val="24"/>
        </w:rPr>
        <w:t xml:space="preserve"> August @ 2pm</w:t>
      </w:r>
    </w:p>
    <w:p w14:paraId="180B729A" w14:textId="77777777" w:rsidR="00FA2C5F" w:rsidRPr="00FA2C5F" w:rsidRDefault="00FA2C5F" w:rsidP="00FA2C5F">
      <w:pPr>
        <w:rPr>
          <w:b/>
          <w:szCs w:val="24"/>
        </w:rPr>
      </w:pPr>
      <w:r w:rsidRPr="00FA2C5F">
        <w:rPr>
          <w:b/>
          <w:szCs w:val="24"/>
        </w:rPr>
        <w:t>Tuesday 3</w:t>
      </w:r>
      <w:r w:rsidRPr="00FA2C5F">
        <w:rPr>
          <w:b/>
          <w:szCs w:val="24"/>
          <w:vertAlign w:val="superscript"/>
        </w:rPr>
        <w:t>rd</w:t>
      </w:r>
      <w:r w:rsidRPr="00FA2C5F">
        <w:rPr>
          <w:b/>
          <w:szCs w:val="24"/>
        </w:rPr>
        <w:t xml:space="preserve"> November @ 2pm</w:t>
      </w:r>
    </w:p>
    <w:p w14:paraId="0A382C1B" w14:textId="77777777" w:rsidR="0033445A" w:rsidRPr="0033445A" w:rsidRDefault="0033445A" w:rsidP="0033445A">
      <w:pPr>
        <w:rPr>
          <w:szCs w:val="24"/>
        </w:rPr>
      </w:pPr>
    </w:p>
    <w:p w14:paraId="2800B717" w14:textId="77777777" w:rsidR="0033445A" w:rsidRPr="00FA2C5F" w:rsidRDefault="0033445A" w:rsidP="0033445A">
      <w:pPr>
        <w:rPr>
          <w:b/>
          <w:szCs w:val="24"/>
        </w:rPr>
      </w:pPr>
      <w:r w:rsidRPr="00FA2C5F">
        <w:rPr>
          <w:b/>
          <w:szCs w:val="24"/>
        </w:rPr>
        <w:t xml:space="preserve">New members are welcome. If you would like to join or ask any advice from our members, please ask at reception or </w:t>
      </w:r>
      <w:proofErr w:type="gramStart"/>
      <w:r w:rsidRPr="00FA2C5F">
        <w:rPr>
          <w:b/>
          <w:szCs w:val="24"/>
        </w:rPr>
        <w:t>email;</w:t>
      </w:r>
      <w:proofErr w:type="gramEnd"/>
    </w:p>
    <w:p w14:paraId="3E7CB86F" w14:textId="77777777" w:rsidR="00805DF5" w:rsidRPr="00DC13DA" w:rsidRDefault="00805DF5" w:rsidP="0033445A">
      <w:pPr>
        <w:rPr>
          <w:b/>
        </w:rPr>
      </w:pPr>
      <w:r w:rsidRPr="00DC13DA">
        <w:rPr>
          <w:b/>
        </w:rPr>
        <w:t>www.</w:t>
      </w:r>
      <w:r w:rsidR="00937CE4" w:rsidRPr="00DC13DA">
        <w:rPr>
          <w:b/>
        </w:rPr>
        <w:t>greensidesurgeryrotherham.co.uk</w:t>
      </w:r>
    </w:p>
    <w:p w14:paraId="51BC5450" w14:textId="77777777" w:rsidR="00805DF5" w:rsidRDefault="00805DF5" w:rsidP="0033445A"/>
    <w:p w14:paraId="40FB60AC" w14:textId="77777777" w:rsidR="0028034B" w:rsidRDefault="0028034B" w:rsidP="0033445A"/>
    <w:p w14:paraId="06B877A3" w14:textId="77777777" w:rsidR="0028034B" w:rsidRDefault="0028034B" w:rsidP="0033445A"/>
    <w:p w14:paraId="6DD250D3" w14:textId="77777777" w:rsidR="0033445A" w:rsidRPr="0033445A" w:rsidRDefault="00937CE4" w:rsidP="0033445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</w:t>
      </w:r>
      <w:r w:rsidR="0033445A" w:rsidRPr="0033445A">
        <w:rPr>
          <w:b/>
          <w:szCs w:val="24"/>
          <w:u w:val="single"/>
        </w:rPr>
        <w:t>arers</w:t>
      </w:r>
    </w:p>
    <w:p w14:paraId="387399BA" w14:textId="77777777" w:rsidR="0033445A" w:rsidRPr="0033445A" w:rsidRDefault="0033445A" w:rsidP="0033445A">
      <w:pPr>
        <w:rPr>
          <w:szCs w:val="24"/>
        </w:rPr>
      </w:pPr>
    </w:p>
    <w:p w14:paraId="45DD3DC6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Are you looking after someone who without you</w:t>
      </w:r>
      <w:r w:rsidR="005C7B43">
        <w:rPr>
          <w:szCs w:val="24"/>
        </w:rPr>
        <w:t>r help</w:t>
      </w:r>
      <w:r w:rsidRPr="0033445A">
        <w:rPr>
          <w:szCs w:val="24"/>
        </w:rPr>
        <w:t xml:space="preserve"> would struggle?</w:t>
      </w:r>
    </w:p>
    <w:p w14:paraId="5397C087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Come to our Carers information drop </w:t>
      </w:r>
      <w:proofErr w:type="gramStart"/>
      <w:r w:rsidRPr="0033445A">
        <w:rPr>
          <w:szCs w:val="24"/>
        </w:rPr>
        <w:t>in</w:t>
      </w:r>
      <w:proofErr w:type="gramEnd"/>
    </w:p>
    <w:p w14:paraId="7FC1CE96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2nd Thursday of the Month </w:t>
      </w:r>
    </w:p>
    <w:p w14:paraId="491F3EA3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9.30-11.30</w:t>
      </w:r>
    </w:p>
    <w:p w14:paraId="4EB2CDA7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Greenside Surgery</w:t>
      </w:r>
    </w:p>
    <w:p w14:paraId="3C8862B9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Help including:</w:t>
      </w:r>
    </w:p>
    <w:p w14:paraId="574031FD" w14:textId="77777777" w:rsidR="0033445A" w:rsidRPr="0033445A" w:rsidRDefault="0033445A" w:rsidP="0033445A">
      <w:pPr>
        <w:rPr>
          <w:szCs w:val="24"/>
        </w:rPr>
      </w:pPr>
      <w:r w:rsidRPr="0033445A">
        <w:rPr>
          <w:szCs w:val="24"/>
        </w:rPr>
        <w:t>Emotional support, practical support, information on benefits and services, local and national sources of help.</w:t>
      </w:r>
    </w:p>
    <w:p w14:paraId="54CAAE7F" w14:textId="77777777" w:rsidR="0033445A" w:rsidRPr="0033445A" w:rsidRDefault="0033445A" w:rsidP="0033445A">
      <w:pPr>
        <w:rPr>
          <w:szCs w:val="24"/>
        </w:rPr>
      </w:pPr>
    </w:p>
    <w:p w14:paraId="7E951413" w14:textId="77777777" w:rsidR="0033445A" w:rsidRDefault="0033445A" w:rsidP="0033445A">
      <w:pPr>
        <w:rPr>
          <w:szCs w:val="24"/>
        </w:rPr>
      </w:pPr>
      <w:r w:rsidRPr="0033445A">
        <w:rPr>
          <w:szCs w:val="24"/>
        </w:rPr>
        <w:t xml:space="preserve"> Let the practice know your basic details and your medical records can be updated.</w:t>
      </w:r>
    </w:p>
    <w:p w14:paraId="38302A38" w14:textId="77777777" w:rsidR="0028034B" w:rsidRDefault="0028034B" w:rsidP="0033445A">
      <w:pPr>
        <w:rPr>
          <w:szCs w:val="24"/>
        </w:rPr>
      </w:pPr>
    </w:p>
    <w:p w14:paraId="2AD07000" w14:textId="77777777" w:rsidR="0028034B" w:rsidRPr="0028034B" w:rsidRDefault="0028034B" w:rsidP="0028034B">
      <w:pPr>
        <w:rPr>
          <w:b/>
          <w:szCs w:val="24"/>
          <w:u w:val="single"/>
        </w:rPr>
      </w:pPr>
      <w:r w:rsidRPr="0028034B">
        <w:rPr>
          <w:b/>
          <w:szCs w:val="24"/>
          <w:u w:val="single"/>
        </w:rPr>
        <w:t>NEW patient messaging service</w:t>
      </w:r>
    </w:p>
    <w:p w14:paraId="196578AF" w14:textId="77777777" w:rsidR="0028034B" w:rsidRPr="0028034B" w:rsidRDefault="0028034B" w:rsidP="0028034B">
      <w:pPr>
        <w:rPr>
          <w:szCs w:val="24"/>
        </w:rPr>
      </w:pPr>
    </w:p>
    <w:p w14:paraId="64D38C64" w14:textId="77777777" w:rsidR="0028034B" w:rsidRPr="0028034B" w:rsidRDefault="0028034B" w:rsidP="0028034B">
      <w:pPr>
        <w:rPr>
          <w:szCs w:val="24"/>
        </w:rPr>
      </w:pPr>
      <w:r w:rsidRPr="0028034B">
        <w:rPr>
          <w:szCs w:val="24"/>
        </w:rPr>
        <w:t>We have set up a new messaging service.</w:t>
      </w:r>
    </w:p>
    <w:p w14:paraId="22BDC8B9" w14:textId="77777777" w:rsidR="0028034B" w:rsidRPr="0028034B" w:rsidRDefault="0028034B" w:rsidP="0028034B">
      <w:pPr>
        <w:rPr>
          <w:szCs w:val="24"/>
        </w:rPr>
      </w:pPr>
      <w:r w:rsidRPr="0028034B">
        <w:rPr>
          <w:szCs w:val="24"/>
        </w:rPr>
        <w:t xml:space="preserve">This will be used to confirm, </w:t>
      </w:r>
      <w:proofErr w:type="gramStart"/>
      <w:r w:rsidRPr="0028034B">
        <w:rPr>
          <w:szCs w:val="24"/>
        </w:rPr>
        <w:t>remind</w:t>
      </w:r>
      <w:proofErr w:type="gramEnd"/>
      <w:r w:rsidRPr="0028034B">
        <w:rPr>
          <w:szCs w:val="24"/>
        </w:rPr>
        <w:t xml:space="preserve"> and sometimes cancel appointments.</w:t>
      </w:r>
    </w:p>
    <w:p w14:paraId="65CA265D" w14:textId="77777777" w:rsidR="0028034B" w:rsidRDefault="0028034B" w:rsidP="0028034B">
      <w:pPr>
        <w:rPr>
          <w:szCs w:val="24"/>
        </w:rPr>
      </w:pPr>
      <w:r w:rsidRPr="0028034B">
        <w:rPr>
          <w:szCs w:val="24"/>
        </w:rPr>
        <w:t xml:space="preserve">It is simple and easy to use, however please DO NOT free text anything back other than the response it asks for </w:t>
      </w:r>
      <w:proofErr w:type="gramStart"/>
      <w:r w:rsidRPr="0028034B">
        <w:rPr>
          <w:szCs w:val="24"/>
        </w:rPr>
        <w:t>eg</w:t>
      </w:r>
      <w:proofErr w:type="gramEnd"/>
      <w:r w:rsidRPr="0028034B">
        <w:rPr>
          <w:szCs w:val="24"/>
        </w:rPr>
        <w:t xml:space="preserve"> Cancel, these cannot be followed up on.</w:t>
      </w:r>
    </w:p>
    <w:p w14:paraId="172EB0BA" w14:textId="77777777" w:rsidR="0028034B" w:rsidRDefault="0028034B" w:rsidP="0028034B">
      <w:pPr>
        <w:rPr>
          <w:szCs w:val="24"/>
        </w:rPr>
      </w:pPr>
    </w:p>
    <w:p w14:paraId="753E9B78" w14:textId="77777777" w:rsidR="0028034B" w:rsidRDefault="0028034B" w:rsidP="0028034B">
      <w:pPr>
        <w:rPr>
          <w:szCs w:val="24"/>
        </w:rPr>
      </w:pPr>
    </w:p>
    <w:p w14:paraId="7DDF4ADE" w14:textId="77777777" w:rsidR="0028034B" w:rsidRPr="0028034B" w:rsidRDefault="0028034B" w:rsidP="0028034B">
      <w:pPr>
        <w:rPr>
          <w:b/>
          <w:szCs w:val="24"/>
          <w:u w:val="single"/>
        </w:rPr>
      </w:pPr>
      <w:r w:rsidRPr="0028034B">
        <w:rPr>
          <w:b/>
          <w:szCs w:val="24"/>
          <w:u w:val="single"/>
        </w:rPr>
        <w:t xml:space="preserve">Shingles </w:t>
      </w:r>
      <w:r w:rsidR="005C7B43">
        <w:rPr>
          <w:b/>
          <w:szCs w:val="24"/>
          <w:u w:val="single"/>
        </w:rPr>
        <w:t>Vaccination</w:t>
      </w:r>
    </w:p>
    <w:p w14:paraId="7A4825A6" w14:textId="77777777" w:rsidR="0028034B" w:rsidRPr="0028034B" w:rsidRDefault="008A206B" w:rsidP="0028034B">
      <w:pPr>
        <w:rPr>
          <w:szCs w:val="24"/>
        </w:rPr>
      </w:pPr>
      <w:r>
        <w:rPr>
          <w:szCs w:val="24"/>
        </w:rPr>
        <w:t>If you are aged over 70</w:t>
      </w:r>
    </w:p>
    <w:p w14:paraId="3CD94D03" w14:textId="77777777" w:rsidR="0028034B" w:rsidRDefault="0028034B" w:rsidP="0028034B">
      <w:pPr>
        <w:rPr>
          <w:szCs w:val="24"/>
        </w:rPr>
      </w:pPr>
      <w:r w:rsidRPr="0028034B">
        <w:rPr>
          <w:szCs w:val="24"/>
        </w:rPr>
        <w:t>Please see receptionist for details if you are eligible.</w:t>
      </w:r>
    </w:p>
    <w:p w14:paraId="776C41BB" w14:textId="77777777" w:rsidR="0028034B" w:rsidRDefault="0028034B" w:rsidP="0028034B">
      <w:pPr>
        <w:rPr>
          <w:szCs w:val="24"/>
        </w:rPr>
      </w:pPr>
    </w:p>
    <w:p w14:paraId="0F229461" w14:textId="77777777" w:rsidR="008A206B" w:rsidRDefault="008A206B" w:rsidP="0028034B">
      <w:pPr>
        <w:rPr>
          <w:szCs w:val="24"/>
        </w:rPr>
      </w:pPr>
    </w:p>
    <w:p w14:paraId="3CA30104" w14:textId="77777777" w:rsidR="0028034B" w:rsidRPr="0028034B" w:rsidRDefault="0028034B" w:rsidP="0028034B">
      <w:pPr>
        <w:rPr>
          <w:b/>
          <w:szCs w:val="24"/>
          <w:u w:val="single"/>
        </w:rPr>
      </w:pPr>
      <w:r w:rsidRPr="0028034B">
        <w:rPr>
          <w:b/>
          <w:szCs w:val="24"/>
          <w:u w:val="single"/>
        </w:rPr>
        <w:t xml:space="preserve">Pneumonia </w:t>
      </w:r>
      <w:r w:rsidR="005C7B43">
        <w:rPr>
          <w:b/>
          <w:szCs w:val="24"/>
          <w:u w:val="single"/>
        </w:rPr>
        <w:t>Vaccination</w:t>
      </w:r>
    </w:p>
    <w:p w14:paraId="546ABDA2" w14:textId="77777777" w:rsidR="0028034B" w:rsidRPr="0028034B" w:rsidRDefault="0028034B" w:rsidP="0028034B">
      <w:pPr>
        <w:rPr>
          <w:szCs w:val="24"/>
        </w:rPr>
      </w:pPr>
    </w:p>
    <w:p w14:paraId="1DF9DF1F" w14:textId="77777777" w:rsidR="0028034B" w:rsidRDefault="005C7B43" w:rsidP="0028034B">
      <w:pPr>
        <w:rPr>
          <w:szCs w:val="24"/>
        </w:rPr>
      </w:pPr>
      <w:r>
        <w:rPr>
          <w:szCs w:val="24"/>
        </w:rPr>
        <w:t xml:space="preserve">Please </w:t>
      </w:r>
      <w:r w:rsidR="0028034B" w:rsidRPr="0028034B">
        <w:rPr>
          <w:szCs w:val="24"/>
        </w:rPr>
        <w:t>see receptionist</w:t>
      </w:r>
      <w:r>
        <w:rPr>
          <w:szCs w:val="24"/>
        </w:rPr>
        <w:t xml:space="preserve"> </w:t>
      </w:r>
      <w:r w:rsidR="005A22B6">
        <w:rPr>
          <w:szCs w:val="24"/>
        </w:rPr>
        <w:t>and check</w:t>
      </w:r>
      <w:r>
        <w:rPr>
          <w:szCs w:val="24"/>
        </w:rPr>
        <w:t xml:space="preserve"> if you are eligible</w:t>
      </w:r>
      <w:r w:rsidR="0028034B" w:rsidRPr="0028034B">
        <w:rPr>
          <w:szCs w:val="24"/>
        </w:rPr>
        <w:t>.</w:t>
      </w:r>
    </w:p>
    <w:p w14:paraId="15F177FD" w14:textId="77777777" w:rsidR="001A31DA" w:rsidRDefault="001A31DA" w:rsidP="0028034B">
      <w:pPr>
        <w:rPr>
          <w:szCs w:val="24"/>
        </w:rPr>
      </w:pPr>
    </w:p>
    <w:p w14:paraId="6B94E293" w14:textId="77777777" w:rsidR="001A31DA" w:rsidRPr="001A31DA" w:rsidRDefault="001A31DA" w:rsidP="0028034B">
      <w:pPr>
        <w:rPr>
          <w:b/>
          <w:szCs w:val="24"/>
          <w:u w:val="single"/>
        </w:rPr>
      </w:pPr>
      <w:r w:rsidRPr="001A31DA">
        <w:rPr>
          <w:b/>
          <w:szCs w:val="24"/>
          <w:u w:val="single"/>
        </w:rPr>
        <w:t>Influenza Vaccination</w:t>
      </w:r>
    </w:p>
    <w:p w14:paraId="49C50E0C" w14:textId="77777777" w:rsidR="001A31DA" w:rsidRDefault="001A31DA" w:rsidP="0028034B">
      <w:pPr>
        <w:rPr>
          <w:szCs w:val="24"/>
        </w:rPr>
      </w:pPr>
    </w:p>
    <w:p w14:paraId="27B8CAE3" w14:textId="77777777" w:rsidR="001A31DA" w:rsidRDefault="001A31DA" w:rsidP="0028034B">
      <w:pPr>
        <w:rPr>
          <w:szCs w:val="24"/>
        </w:rPr>
      </w:pPr>
      <w:r>
        <w:rPr>
          <w:szCs w:val="24"/>
        </w:rPr>
        <w:t xml:space="preserve">If you haven’t had your flu vaccine yet there is still time, please see receptionist for an </w:t>
      </w:r>
      <w:proofErr w:type="gramStart"/>
      <w:r>
        <w:rPr>
          <w:szCs w:val="24"/>
        </w:rPr>
        <w:t>appointment</w:t>
      </w:r>
      <w:proofErr w:type="gramEnd"/>
    </w:p>
    <w:p w14:paraId="774C28D9" w14:textId="77777777" w:rsidR="0028034B" w:rsidRDefault="0028034B" w:rsidP="0028034B">
      <w:pPr>
        <w:rPr>
          <w:szCs w:val="24"/>
        </w:rPr>
      </w:pPr>
    </w:p>
    <w:p w14:paraId="3FC80A7D" w14:textId="77777777" w:rsidR="0028034B" w:rsidRDefault="0028034B" w:rsidP="0028034B">
      <w:pPr>
        <w:rPr>
          <w:szCs w:val="24"/>
        </w:rPr>
      </w:pPr>
    </w:p>
    <w:p w14:paraId="78472869" w14:textId="77777777" w:rsidR="0028034B" w:rsidRPr="0028034B" w:rsidRDefault="0028034B" w:rsidP="0028034B">
      <w:pPr>
        <w:rPr>
          <w:b/>
          <w:szCs w:val="24"/>
          <w:u w:val="single"/>
        </w:rPr>
      </w:pPr>
      <w:r w:rsidRPr="0028034B">
        <w:rPr>
          <w:b/>
          <w:szCs w:val="24"/>
          <w:u w:val="single"/>
        </w:rPr>
        <w:t>Parking</w:t>
      </w:r>
    </w:p>
    <w:p w14:paraId="5CE63D87" w14:textId="77777777" w:rsidR="0028034B" w:rsidRPr="0028034B" w:rsidRDefault="0028034B" w:rsidP="0028034B">
      <w:pPr>
        <w:rPr>
          <w:szCs w:val="24"/>
        </w:rPr>
      </w:pPr>
    </w:p>
    <w:p w14:paraId="07D347C7" w14:textId="77777777" w:rsidR="0028034B" w:rsidRDefault="0028034B" w:rsidP="0028034B">
      <w:pPr>
        <w:rPr>
          <w:szCs w:val="24"/>
        </w:rPr>
      </w:pPr>
      <w:r w:rsidRPr="0028034B">
        <w:rPr>
          <w:szCs w:val="24"/>
        </w:rPr>
        <w:t xml:space="preserve">It is becoming increasingly difficult to park outside the surgery, due to the sheer volume of traffic and cars double parking. We have had numerous complaints from residents, </w:t>
      </w:r>
      <w:proofErr w:type="gramStart"/>
      <w:r w:rsidRPr="0028034B">
        <w:rPr>
          <w:szCs w:val="24"/>
        </w:rPr>
        <w:t>and also</w:t>
      </w:r>
      <w:proofErr w:type="gramEnd"/>
      <w:r w:rsidRPr="0028034B">
        <w:rPr>
          <w:szCs w:val="24"/>
        </w:rPr>
        <w:t xml:space="preserve"> from the emergency services trying to gain access. Please be </w:t>
      </w:r>
      <w:proofErr w:type="gramStart"/>
      <w:r w:rsidRPr="0028034B">
        <w:rPr>
          <w:szCs w:val="24"/>
        </w:rPr>
        <w:t>mindful, when</w:t>
      </w:r>
      <w:proofErr w:type="gramEnd"/>
      <w:r w:rsidRPr="0028034B">
        <w:rPr>
          <w:szCs w:val="24"/>
        </w:rPr>
        <w:t xml:space="preserve"> parkin</w:t>
      </w:r>
      <w:r>
        <w:rPr>
          <w:szCs w:val="24"/>
        </w:rPr>
        <w:t>g</w:t>
      </w:r>
      <w:r w:rsidR="005C7B43">
        <w:rPr>
          <w:szCs w:val="24"/>
        </w:rPr>
        <w:t>.</w:t>
      </w:r>
    </w:p>
    <w:p w14:paraId="4F7547B4" w14:textId="77777777" w:rsidR="005C7B43" w:rsidRDefault="005C7B43" w:rsidP="0028034B">
      <w:pPr>
        <w:rPr>
          <w:szCs w:val="24"/>
        </w:rPr>
      </w:pPr>
    </w:p>
    <w:p w14:paraId="614C96E3" w14:textId="77777777" w:rsidR="00FC5625" w:rsidRPr="00FC5625" w:rsidRDefault="001A31DA" w:rsidP="0028034B">
      <w:pPr>
        <w:rPr>
          <w:b/>
          <w:i/>
          <w:sz w:val="28"/>
          <w:szCs w:val="28"/>
        </w:rPr>
      </w:pPr>
      <w:r w:rsidRPr="00FC5625">
        <w:rPr>
          <w:b/>
          <w:i/>
          <w:sz w:val="28"/>
          <w:szCs w:val="28"/>
          <w:u w:val="single"/>
        </w:rPr>
        <w:t>Welcome - Dr Raj</w:t>
      </w:r>
      <w:r w:rsidRPr="00FC5625">
        <w:rPr>
          <w:b/>
          <w:i/>
          <w:sz w:val="28"/>
          <w:szCs w:val="28"/>
        </w:rPr>
        <w:t xml:space="preserve"> </w:t>
      </w:r>
      <w:r w:rsidR="00095C6C">
        <w:rPr>
          <w:b/>
          <w:i/>
          <w:sz w:val="28"/>
          <w:szCs w:val="28"/>
        </w:rPr>
        <w:t>-</w:t>
      </w:r>
      <w:r w:rsidRPr="00FC5625">
        <w:rPr>
          <w:b/>
          <w:i/>
          <w:sz w:val="28"/>
          <w:szCs w:val="28"/>
        </w:rPr>
        <w:t xml:space="preserve">he will </w:t>
      </w:r>
      <w:proofErr w:type="gramStart"/>
      <w:r w:rsidRPr="00FC5625">
        <w:rPr>
          <w:b/>
          <w:i/>
          <w:sz w:val="28"/>
          <w:szCs w:val="28"/>
        </w:rPr>
        <w:t>be</w:t>
      </w:r>
      <w:proofErr w:type="gramEnd"/>
      <w:r w:rsidRPr="00FC5625">
        <w:rPr>
          <w:b/>
          <w:i/>
          <w:sz w:val="28"/>
          <w:szCs w:val="28"/>
        </w:rPr>
        <w:t xml:space="preserve"> </w:t>
      </w:r>
    </w:p>
    <w:p w14:paraId="52455BC7" w14:textId="77777777" w:rsidR="00FC5625" w:rsidRPr="00FC5625" w:rsidRDefault="00FC5625" w:rsidP="0028034B">
      <w:pPr>
        <w:rPr>
          <w:b/>
          <w:i/>
          <w:sz w:val="28"/>
          <w:szCs w:val="28"/>
        </w:rPr>
      </w:pPr>
    </w:p>
    <w:p w14:paraId="49DECEEA" w14:textId="77777777" w:rsidR="00FC5625" w:rsidRPr="00FC5625" w:rsidRDefault="001A31DA" w:rsidP="0028034B">
      <w:pPr>
        <w:rPr>
          <w:b/>
          <w:i/>
          <w:sz w:val="28"/>
          <w:szCs w:val="28"/>
        </w:rPr>
      </w:pPr>
      <w:r w:rsidRPr="00FC5625">
        <w:rPr>
          <w:b/>
          <w:i/>
          <w:sz w:val="28"/>
          <w:szCs w:val="28"/>
        </w:rPr>
        <w:t xml:space="preserve">joining the practice as a partner </w:t>
      </w:r>
    </w:p>
    <w:p w14:paraId="03B4B6E3" w14:textId="77777777" w:rsidR="00FC5625" w:rsidRPr="00FC5625" w:rsidRDefault="00FC5625" w:rsidP="0028034B">
      <w:pPr>
        <w:rPr>
          <w:b/>
          <w:i/>
          <w:sz w:val="28"/>
          <w:szCs w:val="28"/>
        </w:rPr>
      </w:pPr>
    </w:p>
    <w:p w14:paraId="46D8C7B4" w14:textId="77777777" w:rsidR="005C7B43" w:rsidRPr="00FC5625" w:rsidRDefault="001A31DA" w:rsidP="0028034B">
      <w:pPr>
        <w:rPr>
          <w:b/>
          <w:sz w:val="28"/>
          <w:szCs w:val="28"/>
        </w:rPr>
      </w:pPr>
      <w:proofErr w:type="gramStart"/>
      <w:r w:rsidRPr="00FC5625">
        <w:rPr>
          <w:b/>
          <w:i/>
          <w:sz w:val="28"/>
          <w:szCs w:val="28"/>
        </w:rPr>
        <w:t xml:space="preserve">from </w:t>
      </w:r>
      <w:r w:rsidR="00FC5625" w:rsidRPr="00FC5625">
        <w:rPr>
          <w:b/>
          <w:i/>
          <w:sz w:val="28"/>
          <w:szCs w:val="28"/>
        </w:rPr>
        <w:t xml:space="preserve"> 20</w:t>
      </w:r>
      <w:proofErr w:type="gramEnd"/>
      <w:r w:rsidR="00FC5625" w:rsidRPr="00FC5625">
        <w:rPr>
          <w:b/>
          <w:i/>
          <w:sz w:val="28"/>
          <w:szCs w:val="28"/>
          <w:vertAlign w:val="superscript"/>
        </w:rPr>
        <w:t>th</w:t>
      </w:r>
      <w:r w:rsidR="00FC5625" w:rsidRPr="00FC5625">
        <w:rPr>
          <w:b/>
          <w:i/>
          <w:sz w:val="28"/>
          <w:szCs w:val="28"/>
        </w:rPr>
        <w:t xml:space="preserve"> </w:t>
      </w:r>
      <w:r w:rsidRPr="00FC5625">
        <w:rPr>
          <w:b/>
          <w:i/>
          <w:sz w:val="28"/>
          <w:szCs w:val="28"/>
        </w:rPr>
        <w:t>January</w:t>
      </w:r>
      <w:r w:rsidR="00FC5625">
        <w:rPr>
          <w:b/>
          <w:sz w:val="28"/>
          <w:szCs w:val="28"/>
        </w:rPr>
        <w:t>.</w:t>
      </w:r>
    </w:p>
    <w:p w14:paraId="057228CC" w14:textId="77777777" w:rsidR="001A31DA" w:rsidRPr="00FC5625" w:rsidRDefault="001A31DA" w:rsidP="0028034B">
      <w:pPr>
        <w:rPr>
          <w:sz w:val="28"/>
          <w:szCs w:val="28"/>
        </w:rPr>
      </w:pPr>
    </w:p>
    <w:p w14:paraId="0793DCE0" w14:textId="77777777" w:rsidR="001A31DA" w:rsidRDefault="001A31DA" w:rsidP="0028034B">
      <w:pPr>
        <w:rPr>
          <w:szCs w:val="24"/>
        </w:rPr>
      </w:pPr>
    </w:p>
    <w:sectPr w:rsidR="001A31DA" w:rsidSect="00BF3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44A3" w14:textId="77777777" w:rsidR="000A7002" w:rsidRDefault="000A7002" w:rsidP="00BF3D68">
      <w:r>
        <w:separator/>
      </w:r>
    </w:p>
  </w:endnote>
  <w:endnote w:type="continuationSeparator" w:id="0">
    <w:p w14:paraId="7D68827A" w14:textId="77777777" w:rsidR="000A7002" w:rsidRDefault="000A7002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6997" w14:textId="77777777" w:rsidR="00E64D42" w:rsidRDefault="00E6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719"/>
      <w:docPartObj>
        <w:docPartGallery w:val="Page Numbers (Bottom of Page)"/>
        <w:docPartUnique/>
      </w:docPartObj>
    </w:sdtPr>
    <w:sdtContent>
      <w:p w14:paraId="14094054" w14:textId="77777777"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5906F" w14:textId="77777777" w:rsidR="00F23447" w:rsidRDefault="00F23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A5F" w14:textId="77777777" w:rsidR="00E64D42" w:rsidRDefault="00E6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E051" w14:textId="77777777" w:rsidR="000A7002" w:rsidRDefault="000A7002" w:rsidP="00BF3D68">
      <w:r>
        <w:separator/>
      </w:r>
    </w:p>
  </w:footnote>
  <w:footnote w:type="continuationSeparator" w:id="0">
    <w:p w14:paraId="101BBCE5" w14:textId="77777777" w:rsidR="000A7002" w:rsidRDefault="000A7002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DB16" w14:textId="77777777" w:rsidR="00E64D42" w:rsidRDefault="00E6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1AB" w14:textId="77777777" w:rsidR="00F23447" w:rsidRDefault="00857871" w:rsidP="00BF3D68">
    <w:pPr>
      <w:pStyle w:val="Header"/>
      <w:jc w:val="center"/>
    </w:pPr>
    <w:r w:rsidRPr="00E64D4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3C44F00" wp14:editId="5BADA7D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D1782CD" w14:textId="77777777" w:rsidR="00F23447" w:rsidRPr="00E64D42" w:rsidRDefault="00F23447" w:rsidP="00F80138">
                                <w:pPr>
                                  <w:pStyle w:val="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64D42">
                                  <w:rPr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6F56" w14:textId="77777777" w:rsidR="00F23447" w:rsidRPr="00E64D42" w:rsidRDefault="00FA2C5F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r w:rsidRPr="00E64D42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44F00" id="Group 1" o:spid="_x0000_s1026" alt="&quot;&quot;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" filled="f" stroked="f" strokecolor="white [3212]" strokeweight="1.5pt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D1782CD" w14:textId="77777777" w:rsidR="00F23447" w:rsidRPr="00E64D42" w:rsidRDefault="00F23447" w:rsidP="00F80138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  <w:r w:rsidRPr="00E64D42">
                            <w:rPr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" filled="f" stroked="f" strokecolor="white [3212]" strokeweight="2pt">
                <v:textbox>
                  <w:txbxContent>
                    <w:p w14:paraId="0EDA6F56" w14:textId="77777777" w:rsidR="00F23447" w:rsidRPr="00E64D42" w:rsidRDefault="00FA2C5F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r w:rsidRPr="00E64D42">
                        <w:rPr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7E61" w14:textId="77777777" w:rsidR="00E64D42" w:rsidRDefault="00E6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2C1"/>
    <w:multiLevelType w:val="hybridMultilevel"/>
    <w:tmpl w:val="075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EE1"/>
    <w:multiLevelType w:val="hybridMultilevel"/>
    <w:tmpl w:val="E2429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0505">
    <w:abstractNumId w:val="6"/>
  </w:num>
  <w:num w:numId="2" w16cid:durableId="18049296">
    <w:abstractNumId w:val="5"/>
  </w:num>
  <w:num w:numId="3" w16cid:durableId="1443187469">
    <w:abstractNumId w:val="4"/>
  </w:num>
  <w:num w:numId="4" w16cid:durableId="377168056">
    <w:abstractNumId w:val="1"/>
  </w:num>
  <w:num w:numId="5" w16cid:durableId="1111625978">
    <w:abstractNumId w:val="0"/>
  </w:num>
  <w:num w:numId="6" w16cid:durableId="1227884704">
    <w:abstractNumId w:val="2"/>
  </w:num>
  <w:num w:numId="7" w16cid:durableId="206899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8"/>
    <w:rsid w:val="000007D8"/>
    <w:rsid w:val="00001993"/>
    <w:rsid w:val="000138D9"/>
    <w:rsid w:val="00036261"/>
    <w:rsid w:val="00043626"/>
    <w:rsid w:val="00046BA6"/>
    <w:rsid w:val="00062680"/>
    <w:rsid w:val="000715B2"/>
    <w:rsid w:val="0007285D"/>
    <w:rsid w:val="00072B05"/>
    <w:rsid w:val="00084140"/>
    <w:rsid w:val="00086A28"/>
    <w:rsid w:val="00092F45"/>
    <w:rsid w:val="00095C6C"/>
    <w:rsid w:val="000A0CF9"/>
    <w:rsid w:val="000A208D"/>
    <w:rsid w:val="000A7002"/>
    <w:rsid w:val="000B1213"/>
    <w:rsid w:val="000C6D0C"/>
    <w:rsid w:val="000D08F7"/>
    <w:rsid w:val="000E67C9"/>
    <w:rsid w:val="001038CD"/>
    <w:rsid w:val="001047B5"/>
    <w:rsid w:val="00104E81"/>
    <w:rsid w:val="0010637B"/>
    <w:rsid w:val="00116BA8"/>
    <w:rsid w:val="0012240E"/>
    <w:rsid w:val="00133733"/>
    <w:rsid w:val="0014023D"/>
    <w:rsid w:val="001556ED"/>
    <w:rsid w:val="00157267"/>
    <w:rsid w:val="00167A90"/>
    <w:rsid w:val="00171D13"/>
    <w:rsid w:val="00173C74"/>
    <w:rsid w:val="00176FAF"/>
    <w:rsid w:val="001A1480"/>
    <w:rsid w:val="001A2D23"/>
    <w:rsid w:val="001A31DA"/>
    <w:rsid w:val="001A48BA"/>
    <w:rsid w:val="001A790C"/>
    <w:rsid w:val="001C2202"/>
    <w:rsid w:val="001D3A8E"/>
    <w:rsid w:val="001E1340"/>
    <w:rsid w:val="001F6FBA"/>
    <w:rsid w:val="00204DED"/>
    <w:rsid w:val="0021106E"/>
    <w:rsid w:val="00235666"/>
    <w:rsid w:val="00244496"/>
    <w:rsid w:val="0024742F"/>
    <w:rsid w:val="00260B10"/>
    <w:rsid w:val="00275F76"/>
    <w:rsid w:val="0028034B"/>
    <w:rsid w:val="002813C3"/>
    <w:rsid w:val="0029373A"/>
    <w:rsid w:val="002A358B"/>
    <w:rsid w:val="002B382F"/>
    <w:rsid w:val="002B5C67"/>
    <w:rsid w:val="002D2984"/>
    <w:rsid w:val="002D3B73"/>
    <w:rsid w:val="002D3E3D"/>
    <w:rsid w:val="002D4160"/>
    <w:rsid w:val="002D594C"/>
    <w:rsid w:val="00305379"/>
    <w:rsid w:val="00313349"/>
    <w:rsid w:val="00325016"/>
    <w:rsid w:val="00333248"/>
    <w:rsid w:val="0033445A"/>
    <w:rsid w:val="00336316"/>
    <w:rsid w:val="00341D4C"/>
    <w:rsid w:val="00373151"/>
    <w:rsid w:val="00376074"/>
    <w:rsid w:val="0037787B"/>
    <w:rsid w:val="0038391C"/>
    <w:rsid w:val="00390BC2"/>
    <w:rsid w:val="003A68BA"/>
    <w:rsid w:val="003A70A4"/>
    <w:rsid w:val="003A7A01"/>
    <w:rsid w:val="003C2749"/>
    <w:rsid w:val="003C7058"/>
    <w:rsid w:val="003D4C28"/>
    <w:rsid w:val="003E00D8"/>
    <w:rsid w:val="003E23D5"/>
    <w:rsid w:val="004241E4"/>
    <w:rsid w:val="00436CD4"/>
    <w:rsid w:val="00442FCE"/>
    <w:rsid w:val="00455B39"/>
    <w:rsid w:val="00457DC7"/>
    <w:rsid w:val="00481091"/>
    <w:rsid w:val="00490E97"/>
    <w:rsid w:val="00491FD6"/>
    <w:rsid w:val="004A56D0"/>
    <w:rsid w:val="004B1957"/>
    <w:rsid w:val="004B2333"/>
    <w:rsid w:val="004B32DE"/>
    <w:rsid w:val="004C580E"/>
    <w:rsid w:val="004D7933"/>
    <w:rsid w:val="004E6C5E"/>
    <w:rsid w:val="004E7BE8"/>
    <w:rsid w:val="004F2285"/>
    <w:rsid w:val="004F5460"/>
    <w:rsid w:val="004F5D55"/>
    <w:rsid w:val="005050DA"/>
    <w:rsid w:val="005108C1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22B6"/>
    <w:rsid w:val="005A5D59"/>
    <w:rsid w:val="005A7717"/>
    <w:rsid w:val="005C1896"/>
    <w:rsid w:val="005C7B43"/>
    <w:rsid w:val="005D0777"/>
    <w:rsid w:val="005D1402"/>
    <w:rsid w:val="005D4F89"/>
    <w:rsid w:val="005E1B4B"/>
    <w:rsid w:val="00607130"/>
    <w:rsid w:val="00613E2B"/>
    <w:rsid w:val="00634247"/>
    <w:rsid w:val="00636E84"/>
    <w:rsid w:val="00651E61"/>
    <w:rsid w:val="0066482C"/>
    <w:rsid w:val="00665F52"/>
    <w:rsid w:val="00680930"/>
    <w:rsid w:val="0068781B"/>
    <w:rsid w:val="006940E5"/>
    <w:rsid w:val="006A5FE7"/>
    <w:rsid w:val="006C050F"/>
    <w:rsid w:val="006C0999"/>
    <w:rsid w:val="006C48F5"/>
    <w:rsid w:val="006E481B"/>
    <w:rsid w:val="006E70B7"/>
    <w:rsid w:val="006F3007"/>
    <w:rsid w:val="006F6B5F"/>
    <w:rsid w:val="00705B04"/>
    <w:rsid w:val="007147A9"/>
    <w:rsid w:val="0071571C"/>
    <w:rsid w:val="00723E27"/>
    <w:rsid w:val="007268C3"/>
    <w:rsid w:val="007327B9"/>
    <w:rsid w:val="00743C61"/>
    <w:rsid w:val="00744989"/>
    <w:rsid w:val="007452C8"/>
    <w:rsid w:val="007534F4"/>
    <w:rsid w:val="0075448D"/>
    <w:rsid w:val="0076696D"/>
    <w:rsid w:val="007814FA"/>
    <w:rsid w:val="007848AE"/>
    <w:rsid w:val="00784CAC"/>
    <w:rsid w:val="0078657D"/>
    <w:rsid w:val="00790BD1"/>
    <w:rsid w:val="007949F2"/>
    <w:rsid w:val="007C4236"/>
    <w:rsid w:val="007D334C"/>
    <w:rsid w:val="007D468C"/>
    <w:rsid w:val="007D5D0B"/>
    <w:rsid w:val="007D7B44"/>
    <w:rsid w:val="007F26CE"/>
    <w:rsid w:val="007F497B"/>
    <w:rsid w:val="008000D5"/>
    <w:rsid w:val="008010E6"/>
    <w:rsid w:val="0080323A"/>
    <w:rsid w:val="00803A75"/>
    <w:rsid w:val="00805DF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A206B"/>
    <w:rsid w:val="008B2B26"/>
    <w:rsid w:val="008B4537"/>
    <w:rsid w:val="008B7EFF"/>
    <w:rsid w:val="008C0B08"/>
    <w:rsid w:val="008C5575"/>
    <w:rsid w:val="008D3161"/>
    <w:rsid w:val="008D33C2"/>
    <w:rsid w:val="008E585B"/>
    <w:rsid w:val="008F40F0"/>
    <w:rsid w:val="009028CD"/>
    <w:rsid w:val="009248AD"/>
    <w:rsid w:val="009329C0"/>
    <w:rsid w:val="00937CE4"/>
    <w:rsid w:val="009435CF"/>
    <w:rsid w:val="00950115"/>
    <w:rsid w:val="00954CF4"/>
    <w:rsid w:val="00956B74"/>
    <w:rsid w:val="00972438"/>
    <w:rsid w:val="00973FC4"/>
    <w:rsid w:val="0097562D"/>
    <w:rsid w:val="00986859"/>
    <w:rsid w:val="009A173B"/>
    <w:rsid w:val="009B41F8"/>
    <w:rsid w:val="009C1252"/>
    <w:rsid w:val="009C5BC0"/>
    <w:rsid w:val="009D22EE"/>
    <w:rsid w:val="009D3A0D"/>
    <w:rsid w:val="009E1146"/>
    <w:rsid w:val="009E3FE7"/>
    <w:rsid w:val="009E7F8B"/>
    <w:rsid w:val="00A03E4E"/>
    <w:rsid w:val="00A205CA"/>
    <w:rsid w:val="00A2590D"/>
    <w:rsid w:val="00A331F0"/>
    <w:rsid w:val="00A51DDE"/>
    <w:rsid w:val="00A57FE7"/>
    <w:rsid w:val="00A62696"/>
    <w:rsid w:val="00A709D6"/>
    <w:rsid w:val="00A80B98"/>
    <w:rsid w:val="00A8732E"/>
    <w:rsid w:val="00A9541A"/>
    <w:rsid w:val="00A96389"/>
    <w:rsid w:val="00A97517"/>
    <w:rsid w:val="00AA3D41"/>
    <w:rsid w:val="00AA6A9C"/>
    <w:rsid w:val="00AB2D09"/>
    <w:rsid w:val="00AB440B"/>
    <w:rsid w:val="00AE67FC"/>
    <w:rsid w:val="00AE70AA"/>
    <w:rsid w:val="00B20847"/>
    <w:rsid w:val="00B3250A"/>
    <w:rsid w:val="00B334EF"/>
    <w:rsid w:val="00B45822"/>
    <w:rsid w:val="00B654AD"/>
    <w:rsid w:val="00B65E18"/>
    <w:rsid w:val="00B77723"/>
    <w:rsid w:val="00B85644"/>
    <w:rsid w:val="00B8620F"/>
    <w:rsid w:val="00BA18F2"/>
    <w:rsid w:val="00BA2790"/>
    <w:rsid w:val="00BC40FB"/>
    <w:rsid w:val="00BF3D68"/>
    <w:rsid w:val="00C2033A"/>
    <w:rsid w:val="00C20764"/>
    <w:rsid w:val="00C25761"/>
    <w:rsid w:val="00C259D5"/>
    <w:rsid w:val="00C40DD7"/>
    <w:rsid w:val="00C45CE7"/>
    <w:rsid w:val="00C56DA6"/>
    <w:rsid w:val="00C56FF0"/>
    <w:rsid w:val="00C741B1"/>
    <w:rsid w:val="00C743E6"/>
    <w:rsid w:val="00C7652C"/>
    <w:rsid w:val="00C779F3"/>
    <w:rsid w:val="00C77F18"/>
    <w:rsid w:val="00C95892"/>
    <w:rsid w:val="00C963D1"/>
    <w:rsid w:val="00CB783D"/>
    <w:rsid w:val="00CC004C"/>
    <w:rsid w:val="00CC5081"/>
    <w:rsid w:val="00CC65FB"/>
    <w:rsid w:val="00CD20CD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C13DA"/>
    <w:rsid w:val="00DD0BAE"/>
    <w:rsid w:val="00DF2840"/>
    <w:rsid w:val="00E12364"/>
    <w:rsid w:val="00E14077"/>
    <w:rsid w:val="00E21159"/>
    <w:rsid w:val="00E22499"/>
    <w:rsid w:val="00E22979"/>
    <w:rsid w:val="00E23FC1"/>
    <w:rsid w:val="00E36F9F"/>
    <w:rsid w:val="00E62035"/>
    <w:rsid w:val="00E64D42"/>
    <w:rsid w:val="00E6774A"/>
    <w:rsid w:val="00E81DBB"/>
    <w:rsid w:val="00E90BAB"/>
    <w:rsid w:val="00E94F27"/>
    <w:rsid w:val="00E96844"/>
    <w:rsid w:val="00EA00FA"/>
    <w:rsid w:val="00EC6B0F"/>
    <w:rsid w:val="00F05903"/>
    <w:rsid w:val="00F12953"/>
    <w:rsid w:val="00F17216"/>
    <w:rsid w:val="00F2206B"/>
    <w:rsid w:val="00F23447"/>
    <w:rsid w:val="00F23D26"/>
    <w:rsid w:val="00F27F3A"/>
    <w:rsid w:val="00F305F7"/>
    <w:rsid w:val="00F5338A"/>
    <w:rsid w:val="00F60FC1"/>
    <w:rsid w:val="00F73BD5"/>
    <w:rsid w:val="00F77D08"/>
    <w:rsid w:val="00F80138"/>
    <w:rsid w:val="00F93959"/>
    <w:rsid w:val="00F948A6"/>
    <w:rsid w:val="00F9760F"/>
    <w:rsid w:val="00FA2C5F"/>
    <w:rsid w:val="00FB4D18"/>
    <w:rsid w:val="00FC5625"/>
    <w:rsid w:val="00FE0C3F"/>
    <w:rsid w:val="00FE13D3"/>
    <w:rsid w:val="00FE7EA4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C46B"/>
  <w15:docId w15:val="{E331D173-614B-43B8-8509-99C49BF3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CD365-BBD7-46E3-9FEB-A29403D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Katy Morson</cp:lastModifiedBy>
  <cp:revision>2</cp:revision>
  <cp:lastPrinted>2020-01-13T14:35:00Z</cp:lastPrinted>
  <dcterms:created xsi:type="dcterms:W3CDTF">2023-11-06T14:45:00Z</dcterms:created>
  <dcterms:modified xsi:type="dcterms:W3CDTF">2023-11-06T14:45:00Z</dcterms:modified>
</cp:coreProperties>
</file>